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DB92" w14:textId="6AAB3072" w:rsidR="00851878" w:rsidRDefault="006663E2" w:rsidP="00851878">
      <w:pPr>
        <w:pStyle w:val="Ttulo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NSAJE PARA LOS JÓVENES</w:t>
      </w:r>
      <w:r w:rsidR="00C77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A0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77F89">
        <w:rPr>
          <w:rFonts w:ascii="Times New Roman" w:hAnsi="Times New Roman" w:cs="Times New Roman"/>
          <w:b/>
          <w:bCs/>
          <w:sz w:val="24"/>
          <w:szCs w:val="24"/>
        </w:rPr>
        <w:t xml:space="preserve">ELLEN G. </w:t>
      </w:r>
      <w:r w:rsidR="00AB5C2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77F89">
        <w:rPr>
          <w:rFonts w:ascii="Times New Roman" w:hAnsi="Times New Roman" w:cs="Times New Roman"/>
          <w:b/>
          <w:bCs/>
          <w:sz w:val="24"/>
          <w:szCs w:val="24"/>
        </w:rPr>
        <w:t>HITE</w:t>
      </w:r>
    </w:p>
    <w:p w14:paraId="1FFE04A0" w14:textId="6C5DBE0F" w:rsidR="00A01F60" w:rsidRPr="001B6E0C" w:rsidRDefault="00A01F60" w:rsidP="001B6E0C">
      <w:pPr>
        <w:pStyle w:val="Ttulo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E DE LECTURA.</w:t>
      </w:r>
    </w:p>
    <w:p w14:paraId="163EFDE6" w14:textId="77777777" w:rsidR="00B967A7" w:rsidRDefault="00B967A7" w:rsidP="00B967A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>Dios quiere que los jóvenes lleguen a ser hombres de mente seria, a estar preparados para la acción en su noble obra y a ser aptos para llevar responsabilidades. Dios llama a jóvenes de corazón incorrup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67A7">
        <w:rPr>
          <w:rFonts w:ascii="Times New Roman" w:hAnsi="Times New Roman" w:cs="Times New Roman"/>
          <w:sz w:val="24"/>
          <w:szCs w:val="24"/>
        </w:rPr>
        <w:t>Cristo vino a enseñar a la familia humana el camino de la salvación e hizo este camino tan llano que hasta un niñito puede andar en él. Invita a sus discípulos a que avancen en el conocimiento del Señor; y a medida que éstos sean guiados diariamente por su dirección, aprenderán que su salida está aparejada como el alba.</w:t>
      </w:r>
    </w:p>
    <w:p w14:paraId="3879F789" w14:textId="77777777" w:rsidR="00B967A7" w:rsidRDefault="00B967A7" w:rsidP="00B967A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>Andando día tras día en la luz que él nos envía, en la obediencia voluntaria a todos sus requerimientos, nuestra experiencia crece y se amplía hasta que alcanzamos la estatura plena de hombres y mujeres en Cristo Jesú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67A7">
        <w:rPr>
          <w:rFonts w:ascii="Times New Roman" w:hAnsi="Times New Roman" w:cs="Times New Roman"/>
          <w:sz w:val="24"/>
          <w:szCs w:val="24"/>
        </w:rPr>
        <w:t>La cuestión importante para vosotros ahora es, cómo escoger y perfeccionar vuestros estudios de modo que mantengáis la solidez y la pureza de un carácter cristiano.</w:t>
      </w:r>
    </w:p>
    <w:p w14:paraId="7CA33D5A" w14:textId="77777777" w:rsidR="00B967A7" w:rsidRDefault="00B967A7" w:rsidP="00B967A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>Pesan sobre la juventud graves responsabilidades. Dios espera mucho de los jóvenes que viven en esta generación de luz y conocimiento abundantes. Espera de ellos que impartan esa luz y ese conocimiento. Desea usarlos para disipar el error y la superstición que nublan la mente de muchos.</w:t>
      </w:r>
    </w:p>
    <w:p w14:paraId="103B7172" w14:textId="39CB1ACE" w:rsidR="00B967A7" w:rsidRDefault="00B967A7" w:rsidP="00B967A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67A7">
        <w:rPr>
          <w:rFonts w:ascii="Times New Roman" w:hAnsi="Times New Roman" w:cs="Times New Roman"/>
          <w:sz w:val="24"/>
          <w:szCs w:val="24"/>
        </w:rPr>
        <w:t>Si los jóvenes quieren consagrar su mente y corazón al servicio de Dios, alcanzarán una elevada norma de eficiencia y utilid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7A7">
        <w:rPr>
          <w:rFonts w:ascii="Times New Roman" w:hAnsi="Times New Roman" w:cs="Times New Roman"/>
          <w:sz w:val="24"/>
          <w:szCs w:val="24"/>
        </w:rPr>
        <w:t xml:space="preserve">Tenéis a vuestro alcance algo más que posibilidades finitas. Un hombre, según Dios aplica el término, es un hijo de Dios. “Ahora somos hijos de Dios, y aún no se ha manifestado lo que hemos de ser; pero sabemos que cuando él se manifieste, seremos semejantes a él, porque le veremos tal como él es. </w:t>
      </w:r>
    </w:p>
    <w:p w14:paraId="10EDA13B" w14:textId="72C52578" w:rsidR="003B4DE4" w:rsidRPr="00037B2C" w:rsidRDefault="003B4DE4" w:rsidP="0061374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IRMA: __________________________________________</w:t>
      </w:r>
    </w:p>
    <w:sectPr w:rsidR="003B4DE4" w:rsidRPr="00037B2C" w:rsidSect="003B4DE4">
      <w:pgSz w:w="12240" w:h="15840"/>
      <w:pgMar w:top="144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7450B"/>
    <w:multiLevelType w:val="hybridMultilevel"/>
    <w:tmpl w:val="8A264E98"/>
    <w:lvl w:ilvl="0" w:tplc="73CE2D1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61A3D56"/>
    <w:multiLevelType w:val="multilevel"/>
    <w:tmpl w:val="A8F2B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8538786">
    <w:abstractNumId w:val="1"/>
  </w:num>
  <w:num w:numId="2" w16cid:durableId="165413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D0"/>
    <w:rsid w:val="00037B2C"/>
    <w:rsid w:val="0005022C"/>
    <w:rsid w:val="000B4ABF"/>
    <w:rsid w:val="001B6E0C"/>
    <w:rsid w:val="001C50CB"/>
    <w:rsid w:val="00247495"/>
    <w:rsid w:val="003B4DE4"/>
    <w:rsid w:val="003F0AAC"/>
    <w:rsid w:val="00526FD8"/>
    <w:rsid w:val="005D385F"/>
    <w:rsid w:val="006034EC"/>
    <w:rsid w:val="00613744"/>
    <w:rsid w:val="00642BAD"/>
    <w:rsid w:val="00645868"/>
    <w:rsid w:val="00653273"/>
    <w:rsid w:val="006663E2"/>
    <w:rsid w:val="00845221"/>
    <w:rsid w:val="00851878"/>
    <w:rsid w:val="008C0DC4"/>
    <w:rsid w:val="008E0EA1"/>
    <w:rsid w:val="009928DD"/>
    <w:rsid w:val="00A01F60"/>
    <w:rsid w:val="00A25CA7"/>
    <w:rsid w:val="00A5547B"/>
    <w:rsid w:val="00A654D7"/>
    <w:rsid w:val="00AB5C23"/>
    <w:rsid w:val="00AD2A20"/>
    <w:rsid w:val="00B635DD"/>
    <w:rsid w:val="00B967A7"/>
    <w:rsid w:val="00C77F89"/>
    <w:rsid w:val="00CC635F"/>
    <w:rsid w:val="00D47100"/>
    <w:rsid w:val="00DE7BF6"/>
    <w:rsid w:val="00E05A5B"/>
    <w:rsid w:val="00EC0BAD"/>
    <w:rsid w:val="00EF40D0"/>
    <w:rsid w:val="00F7019A"/>
    <w:rsid w:val="00FB170C"/>
    <w:rsid w:val="00FB4A00"/>
    <w:rsid w:val="00FC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1439"/>
  <w15:chartTrackingRefBased/>
  <w15:docId w15:val="{93855CE7-4617-4A07-A32E-236AABC9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56E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C5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5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B967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252F-78CE-4AD8-B81B-44447264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2-12-12T22:04:00Z</dcterms:created>
  <dcterms:modified xsi:type="dcterms:W3CDTF">2023-09-04T01:51:00Z</dcterms:modified>
</cp:coreProperties>
</file>